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9508F" w14:textId="44CB7390" w:rsidR="000F56D7" w:rsidRPr="007D147E" w:rsidRDefault="000F56D7" w:rsidP="000F56D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>OPĆINA STARA GRADIŠKA</w:t>
      </w:r>
    </w:p>
    <w:p w14:paraId="0C648619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792236" w14:textId="3CD9D11D" w:rsidR="000F56D7" w:rsidRPr="007D147E" w:rsidRDefault="00C25103" w:rsidP="000F56D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D221CC7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B6C9BF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667ADA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83EE90" w14:textId="77777777" w:rsidR="005B7790" w:rsidRPr="007D147E" w:rsidRDefault="000F56D7" w:rsidP="000F56D7">
      <w:pPr>
        <w:tabs>
          <w:tab w:val="left" w:pos="208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>OBRAZAC ZA IZVJEŠĆE</w:t>
      </w:r>
    </w:p>
    <w:p w14:paraId="6563DD68" w14:textId="77777777" w:rsidR="000F56D7" w:rsidRPr="007D147E" w:rsidRDefault="000F56D7" w:rsidP="000F56D7">
      <w:pPr>
        <w:tabs>
          <w:tab w:val="left" w:pos="208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>O PROVEDBI PROGRAMA UDRUGE</w:t>
      </w:r>
    </w:p>
    <w:p w14:paraId="4331C97B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0B4055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AFF61E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818C55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F14B88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EB7228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872286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19"/>
        <w:gridCol w:w="6843"/>
      </w:tblGrid>
      <w:tr w:rsidR="000F56D7" w:rsidRPr="007D147E" w14:paraId="13B4B1AF" w14:textId="77777777" w:rsidTr="000F56D7">
        <w:tc>
          <w:tcPr>
            <w:tcW w:w="2235" w:type="dxa"/>
          </w:tcPr>
          <w:p w14:paraId="74445F25" w14:textId="77777777" w:rsidR="000F56D7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UGOVARATELJ</w:t>
            </w:r>
          </w:p>
        </w:tc>
        <w:tc>
          <w:tcPr>
            <w:tcW w:w="7053" w:type="dxa"/>
          </w:tcPr>
          <w:p w14:paraId="7E030101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4A7939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197545" w14:textId="77777777" w:rsidR="007D147E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6114358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11"/>
        <w:gridCol w:w="6851"/>
      </w:tblGrid>
      <w:tr w:rsidR="000F56D7" w:rsidRPr="007D147E" w14:paraId="48C84011" w14:textId="77777777" w:rsidTr="000F56D7">
        <w:tc>
          <w:tcPr>
            <w:tcW w:w="2235" w:type="dxa"/>
          </w:tcPr>
          <w:p w14:paraId="2F51465C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NAZIV PROGRAMA</w:t>
            </w:r>
          </w:p>
        </w:tc>
        <w:tc>
          <w:tcPr>
            <w:tcW w:w="7053" w:type="dxa"/>
          </w:tcPr>
          <w:p w14:paraId="5C050486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8B5EFF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54EA770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7A56AA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235"/>
        <w:gridCol w:w="6832"/>
      </w:tblGrid>
      <w:tr w:rsidR="000F56D7" w:rsidRPr="007D147E" w14:paraId="03686DCE" w14:textId="77777777" w:rsidTr="00017491">
        <w:tc>
          <w:tcPr>
            <w:tcW w:w="2235" w:type="dxa"/>
          </w:tcPr>
          <w:p w14:paraId="715BB5EF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KLASA UGOVORA</w:t>
            </w:r>
          </w:p>
          <w:p w14:paraId="665F8D87" w14:textId="77777777" w:rsidR="007D147E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2" w:type="dxa"/>
          </w:tcPr>
          <w:p w14:paraId="7AC5700C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8492B9C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1AED38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0B4640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92D4F9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01387C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E0D9B2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0C43AC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8D1EA9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DE18ED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6F2CA3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1062AD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A64B43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A1F699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7E1A56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C5050C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5F72DB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C5F8B4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E2CD42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E93BD7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A958EF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C59AA5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CA9345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808420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599317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6CE6E6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E2BDAD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93718F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78615F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3C8554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D3BF41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5D155A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08F763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0754B3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4938A9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0F78E0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9CD5D0" w14:textId="77777777" w:rsidR="000F56D7" w:rsidRPr="007D147E" w:rsidRDefault="000F56D7" w:rsidP="000F56D7">
      <w:pPr>
        <w:pStyle w:val="Odlomakpopis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lastRenderedPageBreak/>
        <w:t>POSTIGNUĆA I REZULTATI PROGRAMA</w:t>
      </w:r>
    </w:p>
    <w:p w14:paraId="32C33507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D61B50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0F56D7" w:rsidRPr="007D147E" w14:paraId="0F4078FC" w14:textId="77777777" w:rsidTr="00545B6E">
        <w:tc>
          <w:tcPr>
            <w:tcW w:w="4077" w:type="dxa"/>
          </w:tcPr>
          <w:p w14:paraId="01E28520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19C92B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476314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B0F75F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Opišite u kojoj su mjeri ostvareni ciljevi programa (sukladno dostavljeno</w:t>
            </w:r>
            <w:r w:rsidR="007D147E" w:rsidRPr="007D147E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7D147E">
              <w:rPr>
                <w:rFonts w:ascii="Arial" w:hAnsi="Arial" w:cs="Arial"/>
                <w:b/>
                <w:sz w:val="20"/>
                <w:szCs w:val="20"/>
              </w:rPr>
              <w:t xml:space="preserve">  programu za koji su odobrena sredstva)</w:t>
            </w:r>
          </w:p>
          <w:p w14:paraId="630EA9C9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947FA7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F1F845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CE374C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2C3C59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4613DEB9" w14:textId="77777777" w:rsidR="000F56D7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54487C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6D786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B068C7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B0599B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6A7BCE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1C6847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D9287D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F2FBD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B3EB9A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6248E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93136B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CB960" w14:textId="77777777" w:rsidR="007D147E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6E1E9C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990FF4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94"/>
        <w:gridCol w:w="5068"/>
      </w:tblGrid>
      <w:tr w:rsidR="000F56D7" w:rsidRPr="007D147E" w14:paraId="3687C544" w14:textId="77777777" w:rsidTr="00545B6E">
        <w:tc>
          <w:tcPr>
            <w:tcW w:w="4077" w:type="dxa"/>
          </w:tcPr>
          <w:p w14:paraId="0905CFD9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0360E5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A8F958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72A21A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C1801C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Koje ste rezultate postigli? Istaknite konkretne promjene nakon završetka programa</w:t>
            </w:r>
          </w:p>
          <w:p w14:paraId="525C82A5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0CD0ED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B7FDE7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942650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8EA907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26F727FB" w14:textId="77777777" w:rsidR="000F56D7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C58D61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CDA57C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523CD2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F415AA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EFD846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48D42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FF3ED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1A5A22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007B6F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8C03D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7B9FD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AF4A41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C068F7" w14:textId="77777777" w:rsidR="007D147E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A78D29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3DF0DFF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F28E100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92"/>
        <w:gridCol w:w="5070"/>
      </w:tblGrid>
      <w:tr w:rsidR="00F00CB7" w:rsidRPr="007D147E" w14:paraId="6A64887A" w14:textId="77777777" w:rsidTr="00545B6E">
        <w:tc>
          <w:tcPr>
            <w:tcW w:w="4077" w:type="dxa"/>
          </w:tcPr>
          <w:p w14:paraId="5E4CB662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FDB155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88DAA8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90B2A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6E2393" w14:textId="77777777" w:rsidR="00F00CB7" w:rsidRPr="007D147E" w:rsidRDefault="00F00CB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Osnovna obilježja korisnika (broj, dob, spol)</w:t>
            </w:r>
          </w:p>
          <w:p w14:paraId="16579CAA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21EC91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7D431A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8420C6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EA2E17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47F6D9E2" w14:textId="77777777" w:rsidR="00F00CB7" w:rsidRDefault="00F00CB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118F69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B7A6F5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8CC97C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1A9AFF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B919B3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1BEBE7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35CAC5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B0B6D7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6336B1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35DCF2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6A160B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DC6D93" w14:textId="77777777" w:rsidR="007D147E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DD495B3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7FC4A6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A7FF39" w14:textId="77777777" w:rsidR="000F56D7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F735A1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D12825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FDF84C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2B41D2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88D056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AD2BD0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76A9B9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59EBE8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BC0AFB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FE2803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51B30F" w14:textId="77777777" w:rsidR="000F56D7" w:rsidRPr="007D147E" w:rsidRDefault="00545B6E" w:rsidP="00F00CB7">
      <w:pPr>
        <w:pStyle w:val="Odlomakpopis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>FI</w:t>
      </w:r>
      <w:r w:rsidR="00F00CB7" w:rsidRPr="007D147E">
        <w:rPr>
          <w:rFonts w:ascii="Arial" w:hAnsi="Arial" w:cs="Arial"/>
          <w:b/>
          <w:sz w:val="20"/>
          <w:szCs w:val="20"/>
        </w:rPr>
        <w:t>NANCIJSKO IZVJEŠĆE O PROVEDBI PROGRAMA</w:t>
      </w:r>
    </w:p>
    <w:p w14:paraId="7C4F3A96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877B51" w14:textId="128016A3" w:rsidR="00545B6E" w:rsidRPr="007D147E" w:rsidRDefault="00F00CB7" w:rsidP="00FE499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>Molimo da se upišu svi troškovi tijekom provedbe programa koje je financirala Općina Stara Gradiška</w:t>
      </w:r>
      <w:r w:rsidR="00545B6E" w:rsidRPr="007D147E">
        <w:rPr>
          <w:rFonts w:ascii="Arial" w:hAnsi="Arial" w:cs="Arial"/>
          <w:b/>
          <w:sz w:val="20"/>
          <w:szCs w:val="20"/>
        </w:rPr>
        <w:t xml:space="preserve"> i koji se odnose na provedeni program. Sve stavke moraju biti u skladu s Obrascem prihoda i rashoda koji je sastavni dio Izvješća o provedbi programa udruge u 20</w:t>
      </w:r>
      <w:r w:rsidR="00A42BF3">
        <w:rPr>
          <w:rFonts w:ascii="Arial" w:hAnsi="Arial" w:cs="Arial"/>
          <w:b/>
          <w:sz w:val="20"/>
          <w:szCs w:val="20"/>
        </w:rPr>
        <w:t>2</w:t>
      </w:r>
      <w:r w:rsidR="00FA56CD">
        <w:rPr>
          <w:rFonts w:ascii="Arial" w:hAnsi="Arial" w:cs="Arial"/>
          <w:b/>
          <w:sz w:val="20"/>
          <w:szCs w:val="20"/>
        </w:rPr>
        <w:t>4</w:t>
      </w:r>
      <w:r w:rsidR="00545B6E" w:rsidRPr="007D147E">
        <w:rPr>
          <w:rFonts w:ascii="Arial" w:hAnsi="Arial" w:cs="Arial"/>
          <w:b/>
          <w:sz w:val="20"/>
          <w:szCs w:val="20"/>
        </w:rPr>
        <w:t>. godini.</w:t>
      </w:r>
    </w:p>
    <w:p w14:paraId="1692786B" w14:textId="77777777" w:rsidR="00F00CB7" w:rsidRPr="007D147E" w:rsidRDefault="00545B6E" w:rsidP="00FE499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 xml:space="preserve">Svaki trošak mora biti opravdan računom i preslikom izvoda za bezgotovinska plaćanja te preslikom blagajničkih izvješća za gotovinska plaćanja. </w:t>
      </w:r>
    </w:p>
    <w:p w14:paraId="0C2257DF" w14:textId="77777777" w:rsidR="00545B6E" w:rsidRPr="007D147E" w:rsidRDefault="00545B6E" w:rsidP="00545B6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675"/>
        <w:gridCol w:w="4111"/>
        <w:gridCol w:w="1843"/>
        <w:gridCol w:w="2551"/>
      </w:tblGrid>
      <w:tr w:rsidR="00545B6E" w:rsidRPr="007D147E" w14:paraId="311C22DF" w14:textId="77777777" w:rsidTr="00FE499F">
        <w:tc>
          <w:tcPr>
            <w:tcW w:w="9180" w:type="dxa"/>
            <w:gridSpan w:val="4"/>
          </w:tcPr>
          <w:p w14:paraId="1C91C5EE" w14:textId="77777777" w:rsidR="00545B6E" w:rsidRPr="007D147E" w:rsidRDefault="00545B6E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POPIS RAČUNA PRILOŽENIH IZVJEŠĆU:</w:t>
            </w:r>
          </w:p>
          <w:p w14:paraId="1F62EC9E" w14:textId="77777777" w:rsidR="00545B6E" w:rsidRPr="007D147E" w:rsidRDefault="00545B6E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(Računi moraju odgovarati stavkama troškova navedenim u obrascu obračuna prihoda i rashoda, uz svaki račun u zadnjem stupcu mora biti naveden odgovarajući broj stavke troška iz obrasca obračuna prihoda i rashoda. Izvješću priložiti preslike svih navedenih računa).</w:t>
            </w:r>
          </w:p>
        </w:tc>
      </w:tr>
      <w:tr w:rsidR="00545B6E" w:rsidRPr="007D147E" w14:paraId="4FFDBD20" w14:textId="77777777" w:rsidTr="00FE499F">
        <w:tc>
          <w:tcPr>
            <w:tcW w:w="675" w:type="dxa"/>
            <w:shd w:val="clear" w:color="auto" w:fill="BFBFBF" w:themeFill="background1" w:themeFillShade="BF"/>
          </w:tcPr>
          <w:p w14:paraId="1F7284B4" w14:textId="77777777" w:rsidR="00545B6E" w:rsidRPr="007D147E" w:rsidRDefault="00FE499F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Red.</w:t>
            </w:r>
          </w:p>
          <w:p w14:paraId="0759B001" w14:textId="77777777" w:rsidR="00FE499F" w:rsidRPr="007D147E" w:rsidRDefault="00FE499F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br.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16C1DC33" w14:textId="77777777" w:rsidR="00545B6E" w:rsidRPr="007D147E" w:rsidRDefault="00545B6E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294F18" w14:textId="77777777" w:rsidR="00FE499F" w:rsidRPr="007D147E" w:rsidRDefault="00FE499F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Opis račun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9CC18E6" w14:textId="77777777" w:rsidR="00545B6E" w:rsidRPr="007D147E" w:rsidRDefault="00545B6E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E3E67A" w14:textId="77777777" w:rsidR="00FE499F" w:rsidRPr="007D147E" w:rsidRDefault="00FE499F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Iznos računa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530DB5A1" w14:textId="77777777" w:rsidR="00545B6E" w:rsidRPr="007D147E" w:rsidRDefault="00FE499F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Broj stavke troška iz obrasca obračuna prihoda i rashoda</w:t>
            </w:r>
          </w:p>
        </w:tc>
      </w:tr>
      <w:tr w:rsidR="00545B6E" w:rsidRPr="007D147E" w14:paraId="31825787" w14:textId="77777777" w:rsidTr="00FE499F">
        <w:tc>
          <w:tcPr>
            <w:tcW w:w="675" w:type="dxa"/>
          </w:tcPr>
          <w:p w14:paraId="544D5415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14:paraId="359F9334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DF091B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86D3B22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7736346F" w14:textId="77777777" w:rsidTr="00FE499F">
        <w:tc>
          <w:tcPr>
            <w:tcW w:w="675" w:type="dxa"/>
          </w:tcPr>
          <w:p w14:paraId="70649727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14:paraId="5E07AD73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95FF66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073D81B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52C57A42" w14:textId="77777777" w:rsidTr="00FE499F">
        <w:tc>
          <w:tcPr>
            <w:tcW w:w="675" w:type="dxa"/>
          </w:tcPr>
          <w:p w14:paraId="7586821B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14:paraId="443A2DE2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FF1C7C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3F46B4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4A4B6039" w14:textId="77777777" w:rsidTr="00FE499F">
        <w:tc>
          <w:tcPr>
            <w:tcW w:w="675" w:type="dxa"/>
          </w:tcPr>
          <w:p w14:paraId="7CF01788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14:paraId="21C3A94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41DFC8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C32F76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0B94EEFD" w14:textId="77777777" w:rsidTr="00FE499F">
        <w:tc>
          <w:tcPr>
            <w:tcW w:w="675" w:type="dxa"/>
          </w:tcPr>
          <w:p w14:paraId="48B75122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14:paraId="3BB06ACE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FE386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8C7946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7DD686CB" w14:textId="77777777" w:rsidTr="00FE499F">
        <w:tc>
          <w:tcPr>
            <w:tcW w:w="675" w:type="dxa"/>
          </w:tcPr>
          <w:p w14:paraId="6BA122E5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111" w:type="dxa"/>
          </w:tcPr>
          <w:p w14:paraId="1FC493DE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697C0C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0C8AE61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1A2B37C2" w14:textId="77777777" w:rsidTr="00FE499F">
        <w:tc>
          <w:tcPr>
            <w:tcW w:w="675" w:type="dxa"/>
          </w:tcPr>
          <w:p w14:paraId="29FE057F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111" w:type="dxa"/>
          </w:tcPr>
          <w:p w14:paraId="11259468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BB2741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BDDE1C6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309F0623" w14:textId="77777777" w:rsidTr="00FE499F">
        <w:tc>
          <w:tcPr>
            <w:tcW w:w="675" w:type="dxa"/>
          </w:tcPr>
          <w:p w14:paraId="0706C441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111" w:type="dxa"/>
          </w:tcPr>
          <w:p w14:paraId="29A39CA0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BC63A5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A47694A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1E3E90D0" w14:textId="77777777" w:rsidTr="00FE499F">
        <w:tc>
          <w:tcPr>
            <w:tcW w:w="675" w:type="dxa"/>
          </w:tcPr>
          <w:p w14:paraId="5FBB46C7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111" w:type="dxa"/>
          </w:tcPr>
          <w:p w14:paraId="2E9726D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BB060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CE37CFB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6307C058" w14:textId="77777777" w:rsidTr="00FE499F">
        <w:tc>
          <w:tcPr>
            <w:tcW w:w="675" w:type="dxa"/>
          </w:tcPr>
          <w:p w14:paraId="6146370E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111" w:type="dxa"/>
          </w:tcPr>
          <w:p w14:paraId="5DBAF67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8E2006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F6F7C7E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5D1DB393" w14:textId="77777777" w:rsidTr="00FE499F">
        <w:tc>
          <w:tcPr>
            <w:tcW w:w="675" w:type="dxa"/>
          </w:tcPr>
          <w:p w14:paraId="3B6AD041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111" w:type="dxa"/>
          </w:tcPr>
          <w:p w14:paraId="0BC410C1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C365F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22CD616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53DDFD86" w14:textId="77777777" w:rsidTr="00FE499F">
        <w:tc>
          <w:tcPr>
            <w:tcW w:w="675" w:type="dxa"/>
          </w:tcPr>
          <w:p w14:paraId="577F0756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111" w:type="dxa"/>
          </w:tcPr>
          <w:p w14:paraId="3F494E8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56542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CE838F5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21DB473A" w14:textId="77777777" w:rsidTr="00FE499F">
        <w:tc>
          <w:tcPr>
            <w:tcW w:w="675" w:type="dxa"/>
          </w:tcPr>
          <w:p w14:paraId="0653D473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111" w:type="dxa"/>
          </w:tcPr>
          <w:p w14:paraId="590A004A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B9FFC8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D9680E2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08F575ED" w14:textId="77777777" w:rsidTr="00FE499F">
        <w:tc>
          <w:tcPr>
            <w:tcW w:w="675" w:type="dxa"/>
          </w:tcPr>
          <w:p w14:paraId="74484FD6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111" w:type="dxa"/>
          </w:tcPr>
          <w:p w14:paraId="152BC7CB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9C84B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E9D709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5BB999DC" w14:textId="77777777" w:rsidTr="00FE499F">
        <w:tc>
          <w:tcPr>
            <w:tcW w:w="675" w:type="dxa"/>
          </w:tcPr>
          <w:p w14:paraId="4BB9BE7E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111" w:type="dxa"/>
          </w:tcPr>
          <w:p w14:paraId="2FCDC6DC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52ACA8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2B66E7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7F9B3866" w14:textId="77777777" w:rsidTr="00FE499F">
        <w:tc>
          <w:tcPr>
            <w:tcW w:w="675" w:type="dxa"/>
          </w:tcPr>
          <w:p w14:paraId="7A506EDA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111" w:type="dxa"/>
          </w:tcPr>
          <w:p w14:paraId="7AB98A8B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04DF52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4F82B20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42F7C3A7" w14:textId="77777777" w:rsidTr="00FE499F">
        <w:tc>
          <w:tcPr>
            <w:tcW w:w="675" w:type="dxa"/>
          </w:tcPr>
          <w:p w14:paraId="00CF8FBA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4111" w:type="dxa"/>
          </w:tcPr>
          <w:p w14:paraId="35C990F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CBF92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C2217CB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5410EF74" w14:textId="77777777" w:rsidTr="00FE499F">
        <w:tc>
          <w:tcPr>
            <w:tcW w:w="675" w:type="dxa"/>
          </w:tcPr>
          <w:p w14:paraId="3619AFB7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111" w:type="dxa"/>
          </w:tcPr>
          <w:p w14:paraId="1276D55A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E39750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D30CC0C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490DE514" w14:textId="77777777" w:rsidTr="00FE499F">
        <w:tc>
          <w:tcPr>
            <w:tcW w:w="675" w:type="dxa"/>
          </w:tcPr>
          <w:p w14:paraId="28BF222A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4111" w:type="dxa"/>
          </w:tcPr>
          <w:p w14:paraId="478E63B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9582F5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ECDD26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242326F1" w14:textId="77777777" w:rsidTr="00FE499F">
        <w:tc>
          <w:tcPr>
            <w:tcW w:w="675" w:type="dxa"/>
          </w:tcPr>
          <w:p w14:paraId="351A0F6D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4111" w:type="dxa"/>
          </w:tcPr>
          <w:p w14:paraId="43CE964C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68C94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9FFC486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0A3401C4" w14:textId="77777777" w:rsidTr="00FE499F">
        <w:tc>
          <w:tcPr>
            <w:tcW w:w="675" w:type="dxa"/>
          </w:tcPr>
          <w:p w14:paraId="7399B25B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4111" w:type="dxa"/>
          </w:tcPr>
          <w:p w14:paraId="6A5C3FD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0A4C2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618A30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346ABB90" w14:textId="77777777" w:rsidTr="00FE499F">
        <w:tc>
          <w:tcPr>
            <w:tcW w:w="675" w:type="dxa"/>
          </w:tcPr>
          <w:p w14:paraId="08348018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4111" w:type="dxa"/>
          </w:tcPr>
          <w:p w14:paraId="6122BB8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82488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D25F66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35D89B6C" w14:textId="77777777" w:rsidTr="00FE499F">
        <w:tc>
          <w:tcPr>
            <w:tcW w:w="675" w:type="dxa"/>
          </w:tcPr>
          <w:p w14:paraId="7DAA5DBF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4111" w:type="dxa"/>
          </w:tcPr>
          <w:p w14:paraId="0BDB71C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A9CAC4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8D4C6BA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04543C43" w14:textId="77777777" w:rsidTr="00FE499F">
        <w:tc>
          <w:tcPr>
            <w:tcW w:w="675" w:type="dxa"/>
          </w:tcPr>
          <w:p w14:paraId="51CF4D82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4111" w:type="dxa"/>
          </w:tcPr>
          <w:p w14:paraId="18DD54D0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0B6834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6A99F62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570F41D3" w14:textId="77777777" w:rsidTr="00FE499F">
        <w:tc>
          <w:tcPr>
            <w:tcW w:w="675" w:type="dxa"/>
          </w:tcPr>
          <w:p w14:paraId="2E9878A9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4111" w:type="dxa"/>
          </w:tcPr>
          <w:p w14:paraId="2A59A63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4A5602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AD2763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3E8ACF02" w14:textId="77777777" w:rsidTr="00FE499F">
        <w:tc>
          <w:tcPr>
            <w:tcW w:w="675" w:type="dxa"/>
          </w:tcPr>
          <w:p w14:paraId="7F5D2DEA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4111" w:type="dxa"/>
          </w:tcPr>
          <w:p w14:paraId="34B76A4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754B28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DD1392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6537F5E2" w14:textId="77777777" w:rsidTr="00FE499F">
        <w:tc>
          <w:tcPr>
            <w:tcW w:w="675" w:type="dxa"/>
          </w:tcPr>
          <w:p w14:paraId="6E3455E4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4111" w:type="dxa"/>
          </w:tcPr>
          <w:p w14:paraId="68D007A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C3A828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016C95E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4FD4B22E" w14:textId="77777777" w:rsidTr="00FE499F">
        <w:tc>
          <w:tcPr>
            <w:tcW w:w="675" w:type="dxa"/>
          </w:tcPr>
          <w:p w14:paraId="2EE0DE08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4111" w:type="dxa"/>
          </w:tcPr>
          <w:p w14:paraId="03B2A736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C56EF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3F34A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74CA33F4" w14:textId="77777777" w:rsidTr="00FE499F">
        <w:tc>
          <w:tcPr>
            <w:tcW w:w="675" w:type="dxa"/>
          </w:tcPr>
          <w:p w14:paraId="2DC466C1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lastRenderedPageBreak/>
              <w:t>29.</w:t>
            </w:r>
          </w:p>
        </w:tc>
        <w:tc>
          <w:tcPr>
            <w:tcW w:w="4111" w:type="dxa"/>
          </w:tcPr>
          <w:p w14:paraId="62A6BDFF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D3CF35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5C0E97D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1BE58E86" w14:textId="77777777" w:rsidTr="00FE499F">
        <w:tc>
          <w:tcPr>
            <w:tcW w:w="675" w:type="dxa"/>
          </w:tcPr>
          <w:p w14:paraId="0C3805CA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4111" w:type="dxa"/>
          </w:tcPr>
          <w:p w14:paraId="5C42CA75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5DCD90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EA3C5BB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62C0862A" w14:textId="77777777" w:rsidTr="00FE499F">
        <w:tc>
          <w:tcPr>
            <w:tcW w:w="675" w:type="dxa"/>
          </w:tcPr>
          <w:p w14:paraId="50995A42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4111" w:type="dxa"/>
          </w:tcPr>
          <w:p w14:paraId="26287CEE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4D7FF6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A3307D7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61FB857C" w14:textId="77777777" w:rsidTr="00FE499F">
        <w:tc>
          <w:tcPr>
            <w:tcW w:w="675" w:type="dxa"/>
          </w:tcPr>
          <w:p w14:paraId="0EE7E8E7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4111" w:type="dxa"/>
          </w:tcPr>
          <w:p w14:paraId="71DEB21E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641EB1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FA0E18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53568E2C" w14:textId="77777777" w:rsidTr="00FE499F">
        <w:tc>
          <w:tcPr>
            <w:tcW w:w="675" w:type="dxa"/>
          </w:tcPr>
          <w:p w14:paraId="093CCCED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4111" w:type="dxa"/>
          </w:tcPr>
          <w:p w14:paraId="7C8E62A1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6AC614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43DD665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1997CC4D" w14:textId="77777777" w:rsidTr="00FE499F">
        <w:tc>
          <w:tcPr>
            <w:tcW w:w="675" w:type="dxa"/>
          </w:tcPr>
          <w:p w14:paraId="3A9911A4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4111" w:type="dxa"/>
          </w:tcPr>
          <w:p w14:paraId="1D468A63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37A838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03D4549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3049F0EE" w14:textId="77777777" w:rsidTr="00FE499F">
        <w:tc>
          <w:tcPr>
            <w:tcW w:w="675" w:type="dxa"/>
          </w:tcPr>
          <w:p w14:paraId="6F856416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4111" w:type="dxa"/>
          </w:tcPr>
          <w:p w14:paraId="6B5D9015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6D6BA3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3C74FB7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7FEEB878" w14:textId="77777777" w:rsidTr="00FE499F">
        <w:tc>
          <w:tcPr>
            <w:tcW w:w="675" w:type="dxa"/>
          </w:tcPr>
          <w:p w14:paraId="1FAC9EF3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4111" w:type="dxa"/>
          </w:tcPr>
          <w:p w14:paraId="3C5A8481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9A137D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EA9F50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352FDD43" w14:textId="77777777" w:rsidTr="00FE499F">
        <w:tc>
          <w:tcPr>
            <w:tcW w:w="675" w:type="dxa"/>
          </w:tcPr>
          <w:p w14:paraId="0427CFE7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4111" w:type="dxa"/>
          </w:tcPr>
          <w:p w14:paraId="065F9196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60D19B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55DDEE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09CD3C5E" w14:textId="77777777" w:rsidTr="00FE499F">
        <w:tc>
          <w:tcPr>
            <w:tcW w:w="675" w:type="dxa"/>
          </w:tcPr>
          <w:p w14:paraId="0848191A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4111" w:type="dxa"/>
          </w:tcPr>
          <w:p w14:paraId="50F7B20B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76214B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3E81728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1B8FA4BB" w14:textId="77777777" w:rsidTr="00FE499F">
        <w:tc>
          <w:tcPr>
            <w:tcW w:w="675" w:type="dxa"/>
          </w:tcPr>
          <w:p w14:paraId="219185AB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4111" w:type="dxa"/>
          </w:tcPr>
          <w:p w14:paraId="66C1A857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640CCA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F4B6C89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730A4289" w14:textId="77777777" w:rsidTr="00FE499F">
        <w:tc>
          <w:tcPr>
            <w:tcW w:w="675" w:type="dxa"/>
          </w:tcPr>
          <w:p w14:paraId="70AF4F0E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4111" w:type="dxa"/>
          </w:tcPr>
          <w:p w14:paraId="1078C3F9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02F2EA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02DAB1E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09569C3B" w14:textId="77777777" w:rsidTr="00FE499F">
        <w:tc>
          <w:tcPr>
            <w:tcW w:w="675" w:type="dxa"/>
          </w:tcPr>
          <w:p w14:paraId="6BA77B27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4111" w:type="dxa"/>
          </w:tcPr>
          <w:p w14:paraId="132C7949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35B193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2EA15E4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0721FA1B" w14:textId="77777777" w:rsidTr="00FE499F">
        <w:tc>
          <w:tcPr>
            <w:tcW w:w="675" w:type="dxa"/>
          </w:tcPr>
          <w:p w14:paraId="5AB43316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4111" w:type="dxa"/>
          </w:tcPr>
          <w:p w14:paraId="4E18C0E9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AD9665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6F5BCF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3FB0C033" w14:textId="77777777" w:rsidTr="00FE499F">
        <w:tc>
          <w:tcPr>
            <w:tcW w:w="675" w:type="dxa"/>
          </w:tcPr>
          <w:p w14:paraId="3D84927C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4111" w:type="dxa"/>
          </w:tcPr>
          <w:p w14:paraId="21F46D20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0B2271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351D44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04EA1015" w14:textId="77777777" w:rsidTr="00FE499F">
        <w:tc>
          <w:tcPr>
            <w:tcW w:w="675" w:type="dxa"/>
          </w:tcPr>
          <w:p w14:paraId="7ACA4029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4111" w:type="dxa"/>
          </w:tcPr>
          <w:p w14:paraId="3C0C6AB8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66D834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B81280B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77A031" w14:textId="77777777" w:rsidR="00FE499F" w:rsidRPr="007D147E" w:rsidRDefault="00FE499F" w:rsidP="00545B6E">
      <w:pPr>
        <w:spacing w:after="0"/>
        <w:rPr>
          <w:rFonts w:ascii="Arial" w:hAnsi="Arial" w:cs="Arial"/>
          <w:sz w:val="20"/>
          <w:szCs w:val="20"/>
        </w:rPr>
      </w:pPr>
    </w:p>
    <w:p w14:paraId="624931DE" w14:textId="77777777" w:rsidR="00FE499F" w:rsidRPr="007D147E" w:rsidRDefault="00FE499F" w:rsidP="00FE499F">
      <w:pPr>
        <w:rPr>
          <w:rFonts w:ascii="Arial" w:hAnsi="Arial" w:cs="Arial"/>
          <w:sz w:val="20"/>
          <w:szCs w:val="20"/>
        </w:rPr>
      </w:pPr>
    </w:p>
    <w:p w14:paraId="2D0B0916" w14:textId="77777777" w:rsidR="00FE499F" w:rsidRPr="007D147E" w:rsidRDefault="00FE499F" w:rsidP="00FE49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147E">
        <w:rPr>
          <w:rFonts w:ascii="Arial" w:hAnsi="Arial" w:cs="Arial"/>
          <w:sz w:val="20"/>
          <w:szCs w:val="20"/>
        </w:rPr>
        <w:t xml:space="preserve">  </w:t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  <w:t>MP</w:t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  <w:t>___________________________</w:t>
      </w:r>
    </w:p>
    <w:p w14:paraId="1B685900" w14:textId="77777777" w:rsidR="00FE499F" w:rsidRPr="007D147E" w:rsidRDefault="00FE499F" w:rsidP="00FE499F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 w:rsidRPr="007D147E">
        <w:rPr>
          <w:rFonts w:ascii="Arial" w:hAnsi="Arial" w:cs="Arial"/>
          <w:sz w:val="20"/>
          <w:szCs w:val="20"/>
        </w:rPr>
        <w:t xml:space="preserve">   Osoba ovlaštena za zastupanje </w:t>
      </w:r>
    </w:p>
    <w:p w14:paraId="0D2B1DD5" w14:textId="77777777" w:rsidR="00D8414D" w:rsidRPr="007D147E" w:rsidRDefault="00D8414D" w:rsidP="00FE499F">
      <w:pPr>
        <w:rPr>
          <w:rFonts w:ascii="Arial" w:hAnsi="Arial" w:cs="Arial"/>
          <w:sz w:val="20"/>
          <w:szCs w:val="20"/>
        </w:rPr>
      </w:pPr>
    </w:p>
    <w:p w14:paraId="4A243D22" w14:textId="6E3EEE9C" w:rsidR="00545B6E" w:rsidRPr="007D147E" w:rsidRDefault="00D8414D" w:rsidP="00D8414D">
      <w:pPr>
        <w:rPr>
          <w:rFonts w:ascii="Arial" w:hAnsi="Arial" w:cs="Arial"/>
          <w:sz w:val="20"/>
          <w:szCs w:val="20"/>
        </w:rPr>
      </w:pPr>
      <w:r w:rsidRPr="007D147E">
        <w:rPr>
          <w:rFonts w:ascii="Arial" w:hAnsi="Arial" w:cs="Arial"/>
          <w:sz w:val="20"/>
          <w:szCs w:val="20"/>
        </w:rPr>
        <w:t>U _____________________________, ____. ____ 20</w:t>
      </w:r>
      <w:r w:rsidR="00A42BF3">
        <w:rPr>
          <w:rFonts w:ascii="Arial" w:hAnsi="Arial" w:cs="Arial"/>
          <w:sz w:val="20"/>
          <w:szCs w:val="20"/>
        </w:rPr>
        <w:t>2</w:t>
      </w:r>
      <w:r w:rsidR="00B34FB7">
        <w:rPr>
          <w:rFonts w:ascii="Arial" w:hAnsi="Arial" w:cs="Arial"/>
          <w:sz w:val="20"/>
          <w:szCs w:val="20"/>
        </w:rPr>
        <w:t>_</w:t>
      </w:r>
      <w:r w:rsidRPr="007D147E">
        <w:rPr>
          <w:rFonts w:ascii="Arial" w:hAnsi="Arial" w:cs="Arial"/>
          <w:sz w:val="20"/>
          <w:szCs w:val="20"/>
        </w:rPr>
        <w:t>.</w:t>
      </w:r>
    </w:p>
    <w:sectPr w:rsidR="00545B6E" w:rsidRPr="007D147E" w:rsidSect="004B76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D14BA"/>
    <w:multiLevelType w:val="hybridMultilevel"/>
    <w:tmpl w:val="D540BA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225E7"/>
    <w:multiLevelType w:val="hybridMultilevel"/>
    <w:tmpl w:val="9FB213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527356">
    <w:abstractNumId w:val="0"/>
  </w:num>
  <w:num w:numId="2" w16cid:durableId="1622615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6D7"/>
    <w:rsid w:val="00017491"/>
    <w:rsid w:val="000F56D7"/>
    <w:rsid w:val="00197014"/>
    <w:rsid w:val="002B728D"/>
    <w:rsid w:val="00390DAE"/>
    <w:rsid w:val="003E7768"/>
    <w:rsid w:val="004B7651"/>
    <w:rsid w:val="00545B6E"/>
    <w:rsid w:val="005B7790"/>
    <w:rsid w:val="007D147E"/>
    <w:rsid w:val="00985B8D"/>
    <w:rsid w:val="00A42BF3"/>
    <w:rsid w:val="00B34FB7"/>
    <w:rsid w:val="00C25103"/>
    <w:rsid w:val="00C26438"/>
    <w:rsid w:val="00C640E9"/>
    <w:rsid w:val="00D8414D"/>
    <w:rsid w:val="00F00CB7"/>
    <w:rsid w:val="00FA56CD"/>
    <w:rsid w:val="00FE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6FFC6"/>
  <w15:docId w15:val="{84A5598D-2E73-4780-BF85-71A31471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7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F56D7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0F5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A3891-2FD9-4354-A15C-13E5F350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Procelnik</cp:lastModifiedBy>
  <cp:revision>7</cp:revision>
  <dcterms:created xsi:type="dcterms:W3CDTF">2023-07-21T08:10:00Z</dcterms:created>
  <dcterms:modified xsi:type="dcterms:W3CDTF">2024-02-08T12:12:00Z</dcterms:modified>
</cp:coreProperties>
</file>